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3" w:rsidRDefault="00891250" w:rsidP="00891250">
      <w:pPr>
        <w:jc w:val="center"/>
        <w:rPr>
          <w:rFonts w:ascii="Times New Roman" w:hAnsi="Times New Roman" w:cs="Times New Roman"/>
          <w:sz w:val="72"/>
          <w:szCs w:val="72"/>
        </w:rPr>
      </w:pPr>
      <w:r w:rsidRPr="00891250">
        <w:rPr>
          <w:rFonts w:ascii="Times New Roman" w:hAnsi="Times New Roman" w:cs="Times New Roman"/>
          <w:sz w:val="72"/>
          <w:szCs w:val="72"/>
        </w:rPr>
        <w:t>JADŁOSPIS</w:t>
      </w:r>
      <w:r w:rsidR="003D69CB">
        <w:rPr>
          <w:rFonts w:ascii="Times New Roman" w:hAnsi="Times New Roman" w:cs="Times New Roman"/>
          <w:sz w:val="72"/>
          <w:szCs w:val="72"/>
        </w:rPr>
        <w:t xml:space="preserve">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C278BD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1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C278BD" w:rsidRDefault="00C278BD" w:rsidP="00C278BD">
            <w:pPr>
              <w:rPr>
                <w:b/>
              </w:rPr>
            </w:pPr>
            <w:r>
              <w:rPr>
                <w:b/>
              </w:rPr>
              <w:t xml:space="preserve">Płatki owsiane na mleku, chleb pszenny </w:t>
            </w:r>
            <w:r w:rsidR="00866BF2">
              <w:rPr>
                <w:b/>
              </w:rPr>
              <w:t xml:space="preserve">                              </w:t>
            </w:r>
            <w:r>
              <w:rPr>
                <w:b/>
              </w:rPr>
              <w:t>z pasztetem, jajkiem, pomidorem i szczypiorkiem, herbata, sok, owoc</w:t>
            </w:r>
          </w:p>
          <w:p w:rsidR="006E4B5E" w:rsidRPr="000F1FD5" w:rsidRDefault="006E4B5E" w:rsidP="00C278BD">
            <w:pPr>
              <w:rPr>
                <w:b/>
              </w:rPr>
            </w:pPr>
          </w:p>
        </w:tc>
        <w:tc>
          <w:tcPr>
            <w:tcW w:w="2615" w:type="dxa"/>
          </w:tcPr>
          <w:p w:rsidR="00C278BD" w:rsidRDefault="00C278BD" w:rsidP="00C278BD">
            <w:pPr>
              <w:rPr>
                <w:b/>
              </w:rPr>
            </w:pPr>
            <w:r>
              <w:rPr>
                <w:b/>
              </w:rPr>
              <w:t xml:space="preserve">Kapuśniak z kiszonej </w:t>
            </w:r>
            <w:r w:rsidR="00866BF2">
              <w:rPr>
                <w:b/>
              </w:rPr>
              <w:t xml:space="preserve">kapusty   </w:t>
            </w:r>
            <w:r>
              <w:rPr>
                <w:b/>
              </w:rPr>
              <w:t>z ziemniakami, naleśniki z białym serem w polewie owocowej, kompot</w:t>
            </w:r>
          </w:p>
          <w:p w:rsidR="00390BB3" w:rsidRPr="00DB2E40" w:rsidRDefault="00390BB3" w:rsidP="00C278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C278BD" w:rsidRDefault="00C278BD" w:rsidP="00C278BD">
            <w:pPr>
              <w:rPr>
                <w:b/>
              </w:rPr>
            </w:pPr>
            <w:r>
              <w:rPr>
                <w:b/>
              </w:rPr>
              <w:t>Angielka z masłem, sałatą, kiełbasą krakowską, papryką, herbata, kawa mleczna</w:t>
            </w:r>
          </w:p>
          <w:p w:rsidR="008F7B30" w:rsidRPr="00DB2E40" w:rsidRDefault="008F7B30" w:rsidP="00C278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C278BD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1.2022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C278BD" w:rsidRDefault="00C278BD" w:rsidP="00C278BD">
            <w:pPr>
              <w:rPr>
                <w:b/>
              </w:rPr>
            </w:pPr>
            <w:r>
              <w:rPr>
                <w:b/>
              </w:rPr>
              <w:t>Stół szwedzki: chleb orkiszowy, masło, sałata, szynka, ser żółty, papryka, ogórek kiszony, oliwki, kawa Inka, herbata, sok, owoc</w:t>
            </w:r>
          </w:p>
          <w:p w:rsidR="00100D43" w:rsidRPr="00DB2E40" w:rsidRDefault="00100D43" w:rsidP="00C278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C278BD" w:rsidRDefault="00C278BD" w:rsidP="00C278BD">
            <w:pPr>
              <w:rPr>
                <w:b/>
              </w:rPr>
            </w:pPr>
            <w:r>
              <w:rPr>
                <w:b/>
              </w:rPr>
              <w:t xml:space="preserve">Zupa jarzynowa </w:t>
            </w:r>
            <w:r w:rsidR="00866BF2">
              <w:rPr>
                <w:b/>
              </w:rPr>
              <w:t xml:space="preserve">                            </w:t>
            </w:r>
            <w:r>
              <w:rPr>
                <w:b/>
              </w:rPr>
              <w:t>z zacierką, gołąbki w sosie pomidorowym, ziemniaki               z  zieleniną, kompot owocowy</w:t>
            </w:r>
          </w:p>
          <w:p w:rsidR="008D0CC8" w:rsidRPr="00DB2E40" w:rsidRDefault="008D0CC8" w:rsidP="00C278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C278BD" w:rsidRDefault="00C278BD" w:rsidP="00C278BD">
            <w:pPr>
              <w:rPr>
                <w:b/>
              </w:rPr>
            </w:pPr>
            <w:r>
              <w:rPr>
                <w:b/>
              </w:rPr>
              <w:t>Angielka z masłem, makrelą wędzoną i ogórkiem zielonym, herbata</w:t>
            </w:r>
          </w:p>
          <w:p w:rsidR="00770708" w:rsidRPr="00DB2E40" w:rsidRDefault="00770708" w:rsidP="00C278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C278BD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01.2022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C278BD" w:rsidRDefault="00C278BD" w:rsidP="00C278BD">
            <w:pPr>
              <w:rPr>
                <w:b/>
              </w:rPr>
            </w:pPr>
            <w:r>
              <w:rPr>
                <w:b/>
              </w:rPr>
              <w:t xml:space="preserve">Płatki </w:t>
            </w:r>
            <w:proofErr w:type="spellStart"/>
            <w:r>
              <w:rPr>
                <w:b/>
              </w:rPr>
              <w:t>wielozbożowe</w:t>
            </w:r>
            <w:proofErr w:type="spellEnd"/>
            <w:r>
              <w:rPr>
                <w:b/>
              </w:rPr>
              <w:t xml:space="preserve"> na mleku, chleb praski </w:t>
            </w:r>
            <w:r w:rsidR="00866BF2">
              <w:rPr>
                <w:b/>
              </w:rPr>
              <w:t xml:space="preserve">                    </w:t>
            </w:r>
            <w:r>
              <w:rPr>
                <w:b/>
              </w:rPr>
              <w:t>z masłem, twarożkiem, rzodkiewką i szczypiorkiem, herbata, sok, owoc</w:t>
            </w:r>
          </w:p>
          <w:p w:rsidR="001C750D" w:rsidRPr="00DB2E40" w:rsidRDefault="001C750D" w:rsidP="00C278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C278BD" w:rsidRDefault="00C278BD" w:rsidP="00C278BD">
            <w:pPr>
              <w:rPr>
                <w:b/>
              </w:rPr>
            </w:pPr>
            <w:r>
              <w:rPr>
                <w:b/>
              </w:rPr>
              <w:t>Zupa z czerwonej</w:t>
            </w:r>
            <w:r w:rsidR="00866BF2">
              <w:rPr>
                <w:b/>
              </w:rPr>
              <w:t xml:space="preserve"> soczewicy  </w:t>
            </w:r>
            <w:r>
              <w:rPr>
                <w:b/>
              </w:rPr>
              <w:t>z ziemniakami, kluski śląskie, polędwiczki wieprzowe, surówka              z czerwonej kapusty, kompot owocowy</w:t>
            </w:r>
          </w:p>
          <w:p w:rsidR="001F38D2" w:rsidRPr="00DB2E40" w:rsidRDefault="001F38D2" w:rsidP="00C278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866BF2" w:rsidRPr="00866BF2" w:rsidRDefault="00C278BD" w:rsidP="00C278BD">
            <w:pPr>
              <w:rPr>
                <w:b/>
              </w:rPr>
            </w:pPr>
            <w:r>
              <w:rPr>
                <w:b/>
              </w:rPr>
              <w:t>Kisiel pitny z owocami, kanapka mleczna Kinder, angielka z masłe</w:t>
            </w:r>
            <w:r w:rsidR="00866BF2">
              <w:rPr>
                <w:b/>
              </w:rPr>
              <w:t>m, herbata miętowa</w:t>
            </w: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C278BD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1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C278BD" w:rsidRDefault="00866BF2" w:rsidP="00C278BD">
            <w:pPr>
              <w:rPr>
                <w:b/>
              </w:rPr>
            </w:pPr>
            <w:r>
              <w:rPr>
                <w:b/>
              </w:rPr>
              <w:t>Bułka ziarnista z masłem, paró</w:t>
            </w:r>
            <w:r w:rsidR="00C278BD">
              <w:rPr>
                <w:b/>
              </w:rPr>
              <w:t>wki drobiowe na ciepło, ketchup, papryka, kakao, herbata, sok, owoc</w:t>
            </w:r>
          </w:p>
          <w:p w:rsidR="001F38D2" w:rsidRPr="00DB2E40" w:rsidRDefault="001F38D2" w:rsidP="00C278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C278BD" w:rsidRDefault="00C278BD" w:rsidP="00C278BD">
            <w:pPr>
              <w:rPr>
                <w:b/>
              </w:rPr>
            </w:pPr>
            <w:r>
              <w:rPr>
                <w:b/>
              </w:rPr>
              <w:t>Zupa ryżowa z zieleniną, filet drobiowy panierowany, ziemniaki, kalafior, kompot owocowy</w:t>
            </w:r>
          </w:p>
          <w:p w:rsidR="006B0DB8" w:rsidRPr="00DB2E40" w:rsidRDefault="006B0DB8" w:rsidP="00C278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C278BD" w:rsidRDefault="00C278BD" w:rsidP="00C278BD">
            <w:pPr>
              <w:rPr>
                <w:b/>
              </w:rPr>
            </w:pPr>
            <w:r>
              <w:rPr>
                <w:b/>
              </w:rPr>
              <w:t xml:space="preserve">Chleb orkiszowy z masłem, pastą           </w:t>
            </w:r>
            <w:r w:rsidR="00866BF2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z czerwonej fasoli i ogórkiem zielonym, herbata</w:t>
            </w:r>
          </w:p>
          <w:p w:rsidR="00DB1EDB" w:rsidRPr="00DB2E40" w:rsidRDefault="00DB1EDB" w:rsidP="00C278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C278BD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01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C278BD" w:rsidRDefault="00C278BD" w:rsidP="00C278BD">
            <w:pPr>
              <w:rPr>
                <w:b/>
              </w:rPr>
            </w:pPr>
            <w:r>
              <w:rPr>
                <w:b/>
              </w:rPr>
              <w:t>Zacierki na mleku, bagietka żytnia z masłem, jajecznica ze szczypiorkiem, herbata, sok, owoc</w:t>
            </w:r>
          </w:p>
          <w:p w:rsidR="006832BC" w:rsidRPr="00DB2E40" w:rsidRDefault="006832BC" w:rsidP="00C278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C278BD" w:rsidRDefault="00C278BD" w:rsidP="00C278BD">
            <w:pPr>
              <w:rPr>
                <w:b/>
              </w:rPr>
            </w:pPr>
            <w:r>
              <w:rPr>
                <w:b/>
              </w:rPr>
              <w:t xml:space="preserve">Zupa wiśniowa </w:t>
            </w:r>
            <w:r w:rsidR="00866BF2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z makaronem, kotlet rybny, ziemniaki </w:t>
            </w:r>
            <w:r w:rsidR="00866BF2">
              <w:rPr>
                <w:b/>
              </w:rPr>
              <w:t xml:space="preserve">                          </w:t>
            </w:r>
            <w:r>
              <w:rPr>
                <w:b/>
              </w:rPr>
              <w:t>z zieleniną, surówka</w:t>
            </w:r>
            <w:r w:rsidR="00866BF2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z kiszonego ogórka, kompot owocowy</w:t>
            </w:r>
          </w:p>
          <w:p w:rsidR="001F38D2" w:rsidRPr="00DB2E40" w:rsidRDefault="001F38D2" w:rsidP="00C278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866BF2" w:rsidRDefault="00866BF2" w:rsidP="00866BF2">
            <w:pPr>
              <w:rPr>
                <w:b/>
              </w:rPr>
            </w:pPr>
            <w:r>
              <w:rPr>
                <w:b/>
              </w:rPr>
              <w:t>Bułka z masłem, sałatą, polędwicą sopocką i pomidorem, herbata, kakao</w:t>
            </w:r>
          </w:p>
          <w:p w:rsidR="004C6ED0" w:rsidRPr="00DB2E40" w:rsidRDefault="004C6ED0" w:rsidP="00C278B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984" w:rsidRDefault="00142984" w:rsidP="00807010">
      <w:pPr>
        <w:spacing w:after="0" w:line="240" w:lineRule="auto"/>
      </w:pPr>
      <w:r>
        <w:separator/>
      </w:r>
    </w:p>
  </w:endnote>
  <w:endnote w:type="continuationSeparator" w:id="0">
    <w:p w:rsidR="00142984" w:rsidRDefault="00142984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984" w:rsidRDefault="00142984" w:rsidP="00807010">
      <w:pPr>
        <w:spacing w:after="0" w:line="240" w:lineRule="auto"/>
      </w:pPr>
      <w:r>
        <w:separator/>
      </w:r>
    </w:p>
  </w:footnote>
  <w:footnote w:type="continuationSeparator" w:id="0">
    <w:p w:rsidR="00142984" w:rsidRDefault="00142984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550E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32BC"/>
    <w:rsid w:val="0009628D"/>
    <w:rsid w:val="000B129C"/>
    <w:rsid w:val="000B3965"/>
    <w:rsid w:val="000B5515"/>
    <w:rsid w:val="000C7F2F"/>
    <w:rsid w:val="000F1FD5"/>
    <w:rsid w:val="000F5D20"/>
    <w:rsid w:val="00100D43"/>
    <w:rsid w:val="00112195"/>
    <w:rsid w:val="0011363C"/>
    <w:rsid w:val="001254D5"/>
    <w:rsid w:val="0013201D"/>
    <w:rsid w:val="0013315C"/>
    <w:rsid w:val="00142984"/>
    <w:rsid w:val="00142DAA"/>
    <w:rsid w:val="00152C6B"/>
    <w:rsid w:val="00163A2E"/>
    <w:rsid w:val="00174336"/>
    <w:rsid w:val="00174991"/>
    <w:rsid w:val="00175AA9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705"/>
    <w:rsid w:val="002B79B5"/>
    <w:rsid w:val="002C3BE7"/>
    <w:rsid w:val="002D057A"/>
    <w:rsid w:val="002E1E8B"/>
    <w:rsid w:val="002F41A8"/>
    <w:rsid w:val="00304986"/>
    <w:rsid w:val="00314560"/>
    <w:rsid w:val="00327EFC"/>
    <w:rsid w:val="00335052"/>
    <w:rsid w:val="00335E96"/>
    <w:rsid w:val="003361FD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4A2A"/>
    <w:rsid w:val="00507F83"/>
    <w:rsid w:val="005110DD"/>
    <w:rsid w:val="00522036"/>
    <w:rsid w:val="005227E2"/>
    <w:rsid w:val="0052714D"/>
    <w:rsid w:val="00533ACC"/>
    <w:rsid w:val="00557204"/>
    <w:rsid w:val="00557FCB"/>
    <w:rsid w:val="00562BB8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C474A"/>
    <w:rsid w:val="005D18DD"/>
    <w:rsid w:val="005D61EF"/>
    <w:rsid w:val="005E232F"/>
    <w:rsid w:val="005E2FD4"/>
    <w:rsid w:val="00601521"/>
    <w:rsid w:val="006034EC"/>
    <w:rsid w:val="0061233E"/>
    <w:rsid w:val="00621B7C"/>
    <w:rsid w:val="006617E4"/>
    <w:rsid w:val="00667FFB"/>
    <w:rsid w:val="00680FEF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2EB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8631B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7F7E13"/>
    <w:rsid w:val="008044D7"/>
    <w:rsid w:val="00807010"/>
    <w:rsid w:val="00813EFF"/>
    <w:rsid w:val="00816826"/>
    <w:rsid w:val="00821DC1"/>
    <w:rsid w:val="008331A3"/>
    <w:rsid w:val="00834A47"/>
    <w:rsid w:val="00835C00"/>
    <w:rsid w:val="00843B19"/>
    <w:rsid w:val="008469D9"/>
    <w:rsid w:val="00850F27"/>
    <w:rsid w:val="0085641B"/>
    <w:rsid w:val="00856C40"/>
    <w:rsid w:val="00856FDB"/>
    <w:rsid w:val="0086321F"/>
    <w:rsid w:val="00866BF2"/>
    <w:rsid w:val="0086715B"/>
    <w:rsid w:val="00872F49"/>
    <w:rsid w:val="00874B10"/>
    <w:rsid w:val="0087778E"/>
    <w:rsid w:val="00877C07"/>
    <w:rsid w:val="008853FC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727F9"/>
    <w:rsid w:val="00975421"/>
    <w:rsid w:val="00976A8E"/>
    <w:rsid w:val="009818B6"/>
    <w:rsid w:val="00994819"/>
    <w:rsid w:val="00994B6E"/>
    <w:rsid w:val="009A5EE6"/>
    <w:rsid w:val="009A7D2A"/>
    <w:rsid w:val="009B3B1F"/>
    <w:rsid w:val="009D361E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A7BC2"/>
    <w:rsid w:val="00AB008E"/>
    <w:rsid w:val="00AC512E"/>
    <w:rsid w:val="00AC5414"/>
    <w:rsid w:val="00AD1600"/>
    <w:rsid w:val="00AD1D41"/>
    <w:rsid w:val="00AD3399"/>
    <w:rsid w:val="00AD6EB1"/>
    <w:rsid w:val="00AE00DF"/>
    <w:rsid w:val="00AE22F5"/>
    <w:rsid w:val="00AE2E64"/>
    <w:rsid w:val="00AE713A"/>
    <w:rsid w:val="00AF244F"/>
    <w:rsid w:val="00AF5F6D"/>
    <w:rsid w:val="00AF6376"/>
    <w:rsid w:val="00B0066B"/>
    <w:rsid w:val="00B00822"/>
    <w:rsid w:val="00B11DB9"/>
    <w:rsid w:val="00B13CBD"/>
    <w:rsid w:val="00B15213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278BD"/>
    <w:rsid w:val="00C32AC8"/>
    <w:rsid w:val="00C3755F"/>
    <w:rsid w:val="00C537AF"/>
    <w:rsid w:val="00C56A12"/>
    <w:rsid w:val="00C57C9F"/>
    <w:rsid w:val="00C66761"/>
    <w:rsid w:val="00C80D53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23BAD"/>
    <w:rsid w:val="00D3270F"/>
    <w:rsid w:val="00D36BD5"/>
    <w:rsid w:val="00D410D5"/>
    <w:rsid w:val="00D564B2"/>
    <w:rsid w:val="00D57CBE"/>
    <w:rsid w:val="00D74469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22190"/>
    <w:rsid w:val="00F248C1"/>
    <w:rsid w:val="00F30C47"/>
    <w:rsid w:val="00F314E0"/>
    <w:rsid w:val="00F317D8"/>
    <w:rsid w:val="00F33CFF"/>
    <w:rsid w:val="00F44533"/>
    <w:rsid w:val="00F51877"/>
    <w:rsid w:val="00F53C6C"/>
    <w:rsid w:val="00F57C80"/>
    <w:rsid w:val="00F60F38"/>
    <w:rsid w:val="00F70285"/>
    <w:rsid w:val="00F85A26"/>
    <w:rsid w:val="00F87FC2"/>
    <w:rsid w:val="00F97EAD"/>
    <w:rsid w:val="00FA0E7D"/>
    <w:rsid w:val="00FA1C02"/>
    <w:rsid w:val="00FB3146"/>
    <w:rsid w:val="00FB6EB0"/>
    <w:rsid w:val="00FD7761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04D6-6B44-4DFA-821A-BD6DA267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18-08-06T10:51:00Z</cp:lastPrinted>
  <dcterms:created xsi:type="dcterms:W3CDTF">2022-01-04T11:21:00Z</dcterms:created>
  <dcterms:modified xsi:type="dcterms:W3CDTF">2022-01-04T11:21:00Z</dcterms:modified>
</cp:coreProperties>
</file>